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8D1" w:rsidRDefault="0075765B">
      <w:pPr>
        <w:adjustRightInd w:val="0"/>
        <w:snapToGrid w:val="0"/>
        <w:ind w:leftChars="1500" w:left="31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ge">
                  <wp:posOffset>6233160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412DF" id="直接连接符 26" o:spid="_x0000_s1026" style="position:absolute;left:0;text-align:lef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.1pt,490.8pt" to="88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" strokecolor="#92a3b2" strokeweight="8pt">
                <v:stroke joinstyle="miter"/>
                <w10:wrap anchory="page"/>
              </v:line>
            </w:pict>
          </mc:Fallback>
        </mc:AlternateContent>
      </w:r>
      <w:r w:rsidR="000356E5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4" cy="314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458D1" w:rsidRDefault="000A6277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项目</w:t>
                                </w:r>
                                <w:r w:rsidR="000356E5"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8" o:spid="_x0000_s1026" style="position:absolute;left:0;text-align:left;margin-left:155.05pt;margin-top:320.2pt;width:393.75pt;height:27.75pt;z-index:251634688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">
                <v:shape id="Freeform 9" o:spid="_x0000_s1027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254665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28" style="position:absolute;left:4286;top:190;width:45720;height:3239" coordorigin="4286,190" coordsize="4572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line id="直接连接符 9" o:spid="_x0000_s1029" style="position:absolute;visibility:visible;mso-wrap-style:square" from="4286,3429" to="5000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" strokecolor="#254965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4286;top:190;width:22295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" filled="f" stroked="f">
                    <v:textbox style="mso-fit-shape-to-text:t" inset="0,0,0,0">
                      <w:txbxContent>
                        <w:p w:rsidR="000458D1" w:rsidRDefault="000A6277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项目</w:t>
                          </w:r>
                          <w:r w:rsidR="000356E5"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ED2C9" id="矩形 225" o:spid="_x0000_s1026" style="position:absolute;left:0;text-align:left;margin-left:-22.7pt;margin-top:0;width:152.75pt;height:843.75pt;z-index:-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" fillcolor="#254665" stroked="f" strokeweight="1pt">
                <w10:wrap anchory="page"/>
              </v:rect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356E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1" type="#_x0000_t202" style="position:absolute;left:0;text-align:left;margin-left:-3.95pt;margin-top:588pt;width:71.3pt;height:30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" filled="f" stroked="f">
                <v:textbox>
                  <w:txbxContent>
                    <w:p w:rsidR="000458D1" w:rsidRDefault="000356E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356E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-1.55pt;margin-top:661.15pt;width:38.9pt;height:23.7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" filled="f" stroked="f">
                <v:textbox>
                  <w:txbxContent>
                    <w:p w:rsidR="000458D1" w:rsidRDefault="000356E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356E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-1.55pt;margin-top:782.75pt;width:38.9pt;height:23.75pt;z-index:2516725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" filled="f" stroked="f">
                <v:textbox>
                  <w:txbxContent>
                    <w:p w:rsidR="000458D1" w:rsidRDefault="000356E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356E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</w:rPr>
                              <w:t>刘仁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57.3pt;margin-top:23.25pt;width:110pt;height:4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" filled="f" stroked="f">
                <v:textbox style="mso-fit-shape-to-text:t" inset="0,0,0,0">
                  <w:txbxContent>
                    <w:p w:rsidR="000458D1" w:rsidRDefault="000356E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254665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</w:rPr>
                        <w:t>刘仁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356E5"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>
                              <w:rPr>
                                <w:color w:val="254665"/>
                              </w:rPr>
                              <w:t>：</w:t>
                            </w:r>
                            <w:r w:rsidR="00402047">
                              <w:rPr>
                                <w:rFonts w:hint="eastAsia"/>
                                <w:color w:val="254665"/>
                              </w:rPr>
                              <w:t>P</w:t>
                            </w:r>
                            <w:r w:rsidR="00402047">
                              <w:rPr>
                                <w:color w:val="254665"/>
                              </w:rPr>
                              <w:t>HP</w:t>
                            </w:r>
                            <w:r w:rsidR="00402047">
                              <w:rPr>
                                <w:rFonts w:hint="eastAsia"/>
                                <w:color w:val="254665"/>
                              </w:rPr>
                              <w:t>工程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157.3pt;margin-top:69pt;width:175.5pt;height:18.7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" filled="f" stroked="f">
                <v:textbox style="mso-fit-shape-to-text:t" inset="0,0,0,0">
                  <w:txbxContent>
                    <w:p w:rsidR="000458D1" w:rsidRDefault="000356E5"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求职意向</w:t>
                      </w:r>
                      <w:r>
                        <w:rPr>
                          <w:color w:val="254665"/>
                        </w:rPr>
                        <w:t>：</w:t>
                      </w:r>
                      <w:r w:rsidR="00402047">
                        <w:rPr>
                          <w:rFonts w:hint="eastAsia"/>
                          <w:color w:val="254665"/>
                        </w:rPr>
                        <w:t>P</w:t>
                      </w:r>
                      <w:r w:rsidR="00402047">
                        <w:rPr>
                          <w:color w:val="254665"/>
                        </w:rPr>
                        <w:t>HP</w:t>
                      </w:r>
                      <w:r w:rsidR="00402047">
                        <w:rPr>
                          <w:rFonts w:hint="eastAsia"/>
                          <w:color w:val="254665"/>
                        </w:rPr>
                        <w:t>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850B1" w:rsidRPr="003850B1" w:rsidRDefault="004703D3" w:rsidP="004703D3">
                            <w:pPr>
                              <w:tabs>
                                <w:tab w:val="left" w:pos="3260"/>
                                <w:tab w:val="left" w:pos="7360"/>
                                <w:tab w:val="left" w:pos="10640"/>
                              </w:tabs>
                              <w:spacing w:line="322" w:lineRule="exact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r w:rsidRPr="003850B1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学校名称：景德镇陶瓷大学</w:t>
                            </w:r>
                            <w:r w:rsidRPr="003850B1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ab/>
                            </w:r>
                            <w:r w:rsidRPr="003850B1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就读时间：2015.09-2019.0</w:t>
                            </w:r>
                            <w:r w:rsidR="00E42968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7</w:t>
                            </w:r>
                            <w:r w:rsidRPr="003850B1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ab/>
                            </w:r>
                          </w:p>
                          <w:p w:rsidR="004703D3" w:rsidRDefault="004703D3" w:rsidP="004703D3">
                            <w:pPr>
                              <w:tabs>
                                <w:tab w:val="left" w:pos="3260"/>
                                <w:tab w:val="left" w:pos="7360"/>
                                <w:tab w:val="left" w:pos="10640"/>
                              </w:tabs>
                              <w:spacing w:line="322" w:lineRule="exact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r w:rsidRPr="003850B1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所学专业：信息与计算科学</w:t>
                            </w:r>
                            <w:r w:rsidRPr="003850B1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ab/>
                            </w:r>
                            <w:r w:rsidRPr="003850B1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学历学位：本科</w:t>
                            </w:r>
                          </w:p>
                          <w:p w:rsidR="00DA486E" w:rsidRDefault="003850B1" w:rsidP="004703D3">
                            <w:pPr>
                              <w:tabs>
                                <w:tab w:val="left" w:pos="3260"/>
                                <w:tab w:val="left" w:pos="7360"/>
                                <w:tab w:val="left" w:pos="10640"/>
                              </w:tabs>
                              <w:spacing w:line="322" w:lineRule="exact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所学课程：</w:t>
                            </w:r>
                            <w:r w:rsidR="004249DF" w:rsidRPr="00DC47E6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数学分析、高等代数、微分方程、概率</w:t>
                            </w:r>
                            <w:r w:rsidR="00DC47E6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论与数理</w:t>
                            </w:r>
                            <w:r w:rsidR="004249DF" w:rsidRPr="00DC47E6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统计、离散数学、</w:t>
                            </w:r>
                          </w:p>
                          <w:p w:rsidR="00DA486E" w:rsidRDefault="004249DF" w:rsidP="004703D3">
                            <w:pPr>
                              <w:tabs>
                                <w:tab w:val="left" w:pos="3260"/>
                                <w:tab w:val="left" w:pos="7360"/>
                                <w:tab w:val="left" w:pos="10640"/>
                              </w:tabs>
                              <w:spacing w:line="322" w:lineRule="exact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r w:rsidRPr="00DC47E6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运筹与优化、c语言程序设计、</w:t>
                            </w:r>
                            <w:r w:rsidR="00DC47E6" w:rsidRPr="00DC47E6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c</w:t>
                            </w:r>
                            <w:r w:rsidR="00DC47E6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++</w:t>
                            </w:r>
                            <w:r w:rsidR="00DC47E6" w:rsidRPr="00DC47E6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语言程序设计、</w:t>
                            </w:r>
                            <w:r w:rsidRPr="00DC47E6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数据结构、数据库原理、</w:t>
                            </w:r>
                          </w:p>
                          <w:p w:rsidR="003850B1" w:rsidRPr="003850B1" w:rsidRDefault="004249DF" w:rsidP="004703D3">
                            <w:pPr>
                              <w:tabs>
                                <w:tab w:val="left" w:pos="3260"/>
                                <w:tab w:val="left" w:pos="7360"/>
                                <w:tab w:val="left" w:pos="10640"/>
                              </w:tabs>
                              <w:spacing w:line="322" w:lineRule="exact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DC47E6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数值计算方法、数学模型。</w:t>
                            </w:r>
                          </w:p>
                          <w:p w:rsidR="000458D1" w:rsidRPr="004703D3" w:rsidRDefault="000458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157.3pt;margin-top:158.25pt;width:394.5pt;height:118.0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" filled="f" stroked="f">
                <v:textbox style="mso-fit-shape-to-text:t" inset="0,0,0,0">
                  <w:txbxContent>
                    <w:p w:rsidR="003850B1" w:rsidRPr="003850B1" w:rsidRDefault="004703D3" w:rsidP="004703D3">
                      <w:pPr>
                        <w:tabs>
                          <w:tab w:val="left" w:pos="3260"/>
                          <w:tab w:val="left" w:pos="7360"/>
                          <w:tab w:val="left" w:pos="10640"/>
                        </w:tabs>
                        <w:spacing w:line="322" w:lineRule="exact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r w:rsidRPr="003850B1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学校名称：景德镇陶瓷大学</w:t>
                      </w:r>
                      <w:r w:rsidRPr="003850B1">
                        <w:rPr>
                          <w:rFonts w:ascii="微软雅黑" w:hAnsi="微软雅黑"/>
                          <w:color w:val="4F7381"/>
                          <w:sz w:val="22"/>
                        </w:rPr>
                        <w:tab/>
                      </w:r>
                      <w:r w:rsidRPr="003850B1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就读时间：2015.09-2019.0</w:t>
                      </w:r>
                      <w:r w:rsidR="00E42968">
                        <w:rPr>
                          <w:rFonts w:ascii="微软雅黑" w:hAnsi="微软雅黑"/>
                          <w:color w:val="4F7381"/>
                          <w:sz w:val="22"/>
                        </w:rPr>
                        <w:t>7</w:t>
                      </w:r>
                      <w:r w:rsidRPr="003850B1">
                        <w:rPr>
                          <w:rFonts w:ascii="微软雅黑" w:hAnsi="微软雅黑"/>
                          <w:color w:val="4F7381"/>
                          <w:sz w:val="22"/>
                        </w:rPr>
                        <w:tab/>
                      </w:r>
                    </w:p>
                    <w:p w:rsidR="004703D3" w:rsidRDefault="004703D3" w:rsidP="004703D3">
                      <w:pPr>
                        <w:tabs>
                          <w:tab w:val="left" w:pos="3260"/>
                          <w:tab w:val="left" w:pos="7360"/>
                          <w:tab w:val="left" w:pos="10640"/>
                        </w:tabs>
                        <w:spacing w:line="322" w:lineRule="exact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r w:rsidRPr="003850B1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所学专业：信息与计算科学</w:t>
                      </w:r>
                      <w:r w:rsidRPr="003850B1">
                        <w:rPr>
                          <w:rFonts w:ascii="微软雅黑" w:hAnsi="微软雅黑"/>
                          <w:color w:val="4F7381"/>
                          <w:sz w:val="22"/>
                        </w:rPr>
                        <w:tab/>
                      </w:r>
                      <w:r w:rsidRPr="003850B1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学历学位：本科</w:t>
                      </w:r>
                    </w:p>
                    <w:p w:rsidR="00DA486E" w:rsidRDefault="003850B1" w:rsidP="004703D3">
                      <w:pPr>
                        <w:tabs>
                          <w:tab w:val="left" w:pos="3260"/>
                          <w:tab w:val="left" w:pos="7360"/>
                          <w:tab w:val="left" w:pos="10640"/>
                        </w:tabs>
                        <w:spacing w:line="322" w:lineRule="exact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r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所学课程：</w:t>
                      </w:r>
                      <w:r w:rsidR="004249DF" w:rsidRPr="00DC47E6">
                        <w:rPr>
                          <w:rFonts w:ascii="微软雅黑" w:hAnsi="微软雅黑"/>
                          <w:color w:val="4F7381"/>
                          <w:sz w:val="22"/>
                        </w:rPr>
                        <w:t>数学分析、高等代数、微分方程、概率</w:t>
                      </w:r>
                      <w:r w:rsidR="00DC47E6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论与数理</w:t>
                      </w:r>
                      <w:r w:rsidR="004249DF" w:rsidRPr="00DC47E6">
                        <w:rPr>
                          <w:rFonts w:ascii="微软雅黑" w:hAnsi="微软雅黑"/>
                          <w:color w:val="4F7381"/>
                          <w:sz w:val="22"/>
                        </w:rPr>
                        <w:t>统计、离散数学、</w:t>
                      </w:r>
                    </w:p>
                    <w:p w:rsidR="00DA486E" w:rsidRDefault="004249DF" w:rsidP="004703D3">
                      <w:pPr>
                        <w:tabs>
                          <w:tab w:val="left" w:pos="3260"/>
                          <w:tab w:val="left" w:pos="7360"/>
                          <w:tab w:val="left" w:pos="10640"/>
                        </w:tabs>
                        <w:spacing w:line="322" w:lineRule="exact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r w:rsidRPr="00DC47E6">
                        <w:rPr>
                          <w:rFonts w:ascii="微软雅黑" w:hAnsi="微软雅黑"/>
                          <w:color w:val="4F7381"/>
                          <w:sz w:val="22"/>
                        </w:rPr>
                        <w:t>运筹与优化、c语言程序设计、</w:t>
                      </w:r>
                      <w:r w:rsidR="00DC47E6" w:rsidRPr="00DC47E6">
                        <w:rPr>
                          <w:rFonts w:ascii="微软雅黑" w:hAnsi="微软雅黑"/>
                          <w:color w:val="4F7381"/>
                          <w:sz w:val="22"/>
                        </w:rPr>
                        <w:t>c</w:t>
                      </w:r>
                      <w:r w:rsidR="00DC47E6">
                        <w:rPr>
                          <w:rFonts w:ascii="微软雅黑" w:hAnsi="微软雅黑"/>
                          <w:color w:val="4F7381"/>
                          <w:sz w:val="22"/>
                        </w:rPr>
                        <w:t>++</w:t>
                      </w:r>
                      <w:r w:rsidR="00DC47E6" w:rsidRPr="00DC47E6">
                        <w:rPr>
                          <w:rFonts w:ascii="微软雅黑" w:hAnsi="微软雅黑"/>
                          <w:color w:val="4F7381"/>
                          <w:sz w:val="22"/>
                        </w:rPr>
                        <w:t>语言程序设计、</w:t>
                      </w:r>
                      <w:r w:rsidRPr="00DC47E6">
                        <w:rPr>
                          <w:rFonts w:ascii="微软雅黑" w:hAnsi="微软雅黑"/>
                          <w:color w:val="4F7381"/>
                          <w:sz w:val="22"/>
                        </w:rPr>
                        <w:t>数据结构、数据库原理、</w:t>
                      </w:r>
                    </w:p>
                    <w:p w:rsidR="003850B1" w:rsidRPr="003850B1" w:rsidRDefault="004249DF" w:rsidP="004703D3">
                      <w:pPr>
                        <w:tabs>
                          <w:tab w:val="left" w:pos="3260"/>
                          <w:tab w:val="left" w:pos="7360"/>
                          <w:tab w:val="left" w:pos="10640"/>
                        </w:tabs>
                        <w:spacing w:line="322" w:lineRule="exact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bookmarkStart w:id="1" w:name="_GoBack"/>
                      <w:bookmarkEnd w:id="1"/>
                      <w:r w:rsidRPr="00DC47E6">
                        <w:rPr>
                          <w:rFonts w:ascii="微软雅黑" w:hAnsi="微软雅黑"/>
                          <w:color w:val="4F7381"/>
                          <w:sz w:val="22"/>
                        </w:rPr>
                        <w:t>数值计算方法、数学模型。</w:t>
                      </w:r>
                    </w:p>
                    <w:p w:rsidR="000458D1" w:rsidRPr="004703D3" w:rsidRDefault="000458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45720" distB="45720" distL="114300" distR="114300" simplePos="0" relativeHeight="25156608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356E5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0458D1" w:rsidRDefault="0075765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江西省瑞金市</w:t>
                            </w:r>
                          </w:p>
                          <w:p w:rsidR="000458D1" w:rsidRDefault="0075765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8879870019</w:t>
                            </w:r>
                          </w:p>
                          <w:p w:rsidR="000458D1" w:rsidRDefault="0075765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562560735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9.95pt;margin-top:165pt;width:110pt;height:204.75pt;z-index:2515660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" filled="f" stroked="f">
                <v:textbox style="mso-fit-shape-to-text:t">
                  <w:txbxContent>
                    <w:p w:rsidR="000458D1" w:rsidRDefault="000356E5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0458D1" w:rsidRDefault="0075765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江西省瑞金市</w:t>
                      </w:r>
                    </w:p>
                    <w:p w:rsidR="000458D1" w:rsidRDefault="0075765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8879870019</w:t>
                      </w:r>
                    </w:p>
                    <w:p w:rsidR="000458D1" w:rsidRDefault="0075765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562560735@qq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7A8E0" id="直接连接符 28" o:spid="_x0000_s1026" style="position:absolute;left:0;text-align:lef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pt,524.5pt" to="75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" strokecolor="#92a3b2" strokeweight="8pt">
                <v:stroke joinstyle="miter"/>
                <w10:wrap anchory="page"/>
              </v:line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458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-3.9pt;margin-top:425.4pt;width:71.3pt;height:23.75pt;z-index:2515742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" filled="f" stroked="f">
                <v:textbox>
                  <w:txbxContent>
                    <w:p w:rsidR="000458D1" w:rsidRDefault="000458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45720" distB="45720" distL="114300" distR="114300" simplePos="0" relativeHeight="25158041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356E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-3.9pt;margin-top:460.6pt;width:71.3pt;height:23.75pt;z-index:2515804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" filled="f" stroked="f">
                <v:textbox>
                  <w:txbxContent>
                    <w:p w:rsidR="000458D1" w:rsidRDefault="000356E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Wor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356E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-3.9pt;margin-top:495.35pt;width:71.3pt;height:23.75pt;z-index:2515865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" filled="f" stroked="f">
                <v:textbox>
                  <w:txbxContent>
                    <w:p w:rsidR="000458D1" w:rsidRDefault="000356E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Exc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B66D56" w:rsidRPr="00B66D56" w:rsidRDefault="00B66D56" w:rsidP="00B66D56">
                            <w:pPr>
                              <w:tabs>
                                <w:tab w:val="left" w:pos="4040"/>
                                <w:tab w:val="left" w:pos="7380"/>
                                <w:tab w:val="left" w:pos="10280"/>
                              </w:tabs>
                              <w:spacing w:line="322" w:lineRule="exact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r w:rsidRPr="00B66D56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1</w:t>
                            </w:r>
                            <w:r w:rsidRPr="00B66D56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：电子商务平台</w:t>
                            </w:r>
                          </w:p>
                          <w:p w:rsidR="00B66D56" w:rsidRPr="00B66D56" w:rsidRDefault="00B66D56" w:rsidP="00B66D56">
                            <w:pPr>
                              <w:spacing w:line="334" w:lineRule="exact"/>
                              <w:ind w:right="20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r w:rsidRPr="00B66D56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内容描述：此时掌握了较多的PHP、CSSS、JS等技术，此平台是运用ThinkPHP5.0开发的，本系统分为前后台，前台主要是商品搜索、商品展示、商品交易、个人信息维护、购物车；商品搜索由二级导航栏，模糊查询组成，商品展示</w:t>
                            </w:r>
                            <w:proofErr w:type="gramStart"/>
                            <w:r w:rsidRPr="00B66D56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由轮播图</w:t>
                            </w:r>
                            <w:proofErr w:type="gramEnd"/>
                            <w:r w:rsidRPr="00B66D56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、多图切换、放大镜等功能组成；商品交易主要模拟了支付宝的付款模式；系统后台是管理界面，用Auth实现了对各个管理员职能的控制，商品添加模块引入BootStrap插件添加图片。</w:t>
                            </w:r>
                          </w:p>
                          <w:p w:rsidR="00B66D56" w:rsidRPr="00B66D56" w:rsidRDefault="00B66D56" w:rsidP="00B66D56">
                            <w:pPr>
                              <w:tabs>
                                <w:tab w:val="left" w:pos="4040"/>
                                <w:tab w:val="left" w:pos="7380"/>
                                <w:tab w:val="left" w:pos="10280"/>
                              </w:tabs>
                              <w:spacing w:line="322" w:lineRule="exact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r w:rsidRPr="00B66D56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2</w:t>
                            </w:r>
                            <w:r w:rsidRPr="00B66D56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：教学管理系统</w:t>
                            </w:r>
                          </w:p>
                          <w:p w:rsidR="00B66D56" w:rsidRPr="00B66D56" w:rsidRDefault="00B66D56" w:rsidP="00B66D5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r w:rsidRPr="00B66D56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内容描述：此系统只做后台，人事管理模块与项目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1</w:t>
                            </w:r>
                            <w:r w:rsidRPr="00B66D56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中的系统类似，业务逻辑差不多</w:t>
                            </w:r>
                            <w:r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；增删查改等业务，难点在于数据库的设计</w:t>
                            </w:r>
                            <w:r w:rsidRPr="00B66D56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。</w:t>
                            </w:r>
                          </w:p>
                          <w:p w:rsidR="000458D1" w:rsidRDefault="000458D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157.3pt;margin-top:354pt;width:394.5pt;height:137.2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" filled="f" stroked="f">
                <v:textbox style="mso-fit-shape-to-text:t" inset="0,0,0,0">
                  <w:txbxContent>
                    <w:p w:rsidR="00B66D56" w:rsidRPr="00B66D56" w:rsidRDefault="00B66D56" w:rsidP="00B66D56">
                      <w:pPr>
                        <w:tabs>
                          <w:tab w:val="left" w:pos="4040"/>
                          <w:tab w:val="left" w:pos="7380"/>
                          <w:tab w:val="left" w:pos="10280"/>
                        </w:tabs>
                        <w:spacing w:line="322" w:lineRule="exact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r w:rsidRPr="00B66D56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项目</w:t>
                      </w:r>
                      <w:r>
                        <w:rPr>
                          <w:rFonts w:ascii="微软雅黑" w:hAnsi="微软雅黑"/>
                          <w:color w:val="4F7381"/>
                          <w:sz w:val="22"/>
                        </w:rPr>
                        <w:t>1</w:t>
                      </w:r>
                      <w:r w:rsidRPr="00B66D56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：电子商务平台</w:t>
                      </w:r>
                    </w:p>
                    <w:p w:rsidR="00B66D56" w:rsidRPr="00B66D56" w:rsidRDefault="00B66D56" w:rsidP="00B66D56">
                      <w:pPr>
                        <w:spacing w:line="334" w:lineRule="exact"/>
                        <w:ind w:right="20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r w:rsidRPr="00B66D56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内容描述：此时掌握了较多的PHP、CSSS、JS等技术，此平台是运用ThinkPHP5.0开发的，本系统分为前后台，前台主要是商品搜索、商品展示、商品交易、个人信息维护、购物车；商品搜索由二级导航栏，模糊查询组成，商品展示</w:t>
                      </w:r>
                      <w:proofErr w:type="gramStart"/>
                      <w:r w:rsidRPr="00B66D56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由轮播图</w:t>
                      </w:r>
                      <w:proofErr w:type="gramEnd"/>
                      <w:r w:rsidRPr="00B66D56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、多图切换、放大镜等功能组成；商品交易主要模拟了支付宝的付款模式；系统后台是管理界面，用Auth实现了对各个管理员职能的控制，商品添加模块引入BootStrap插件添加图片。</w:t>
                      </w:r>
                    </w:p>
                    <w:p w:rsidR="00B66D56" w:rsidRPr="00B66D56" w:rsidRDefault="00B66D56" w:rsidP="00B66D56">
                      <w:pPr>
                        <w:tabs>
                          <w:tab w:val="left" w:pos="4040"/>
                          <w:tab w:val="left" w:pos="7380"/>
                          <w:tab w:val="left" w:pos="10280"/>
                        </w:tabs>
                        <w:spacing w:line="322" w:lineRule="exact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r w:rsidRPr="00B66D56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项目</w:t>
                      </w:r>
                      <w:r>
                        <w:rPr>
                          <w:rFonts w:ascii="微软雅黑" w:hAnsi="微软雅黑"/>
                          <w:color w:val="4F7381"/>
                          <w:sz w:val="22"/>
                        </w:rPr>
                        <w:t>2</w:t>
                      </w:r>
                      <w:r w:rsidRPr="00B66D56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：教学管理系统</w:t>
                      </w:r>
                    </w:p>
                    <w:p w:rsidR="00B66D56" w:rsidRPr="00B66D56" w:rsidRDefault="00B66D56" w:rsidP="00B66D5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r w:rsidRPr="00B66D56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内容描述：此系统只做后台，人事管理模块与项目</w:t>
                      </w:r>
                      <w:r>
                        <w:rPr>
                          <w:rFonts w:ascii="微软雅黑" w:hAnsi="微软雅黑"/>
                          <w:color w:val="4F7381"/>
                          <w:sz w:val="22"/>
                        </w:rPr>
                        <w:t>1</w:t>
                      </w:r>
                      <w:r w:rsidRPr="00B66D56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中的系统类似，业务逻辑差不多</w:t>
                      </w:r>
                      <w:r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；增删查改等业务，难点在于数据库的设计</w:t>
                      </w:r>
                      <w:r w:rsidRPr="00B66D56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。</w:t>
                      </w:r>
                    </w:p>
                    <w:p w:rsidR="000458D1" w:rsidRDefault="000458D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458D1" w:rsidRDefault="000356E5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9" o:spid="_x0000_s1042" style="position:absolute;left:0;text-align:left;margin-left:155.05pt;margin-top:534pt;width:393.75pt;height:27.75pt;z-index:251649024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">
                <v:shape id="Freeform 17" o:spid="_x0000_s1043" style="position:absolute;width:3528;height:3528;visibility:visible;mso-wrap-style:square;v-text-anchor:top" coordsize="191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254665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44" style="position:absolute;left:4286;width:45720;height:3333" coordorigin="4286" coordsize="45720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line id="直接连接符 23" o:spid="_x0000_s1045" style="position:absolute;visibility:visible;mso-wrap-style:square" from="4286,3333" to="50006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" strokecolor="#254965" strokeweight=".5pt">
                    <v:stroke joinstyle="miter"/>
                  </v:line>
                  <v:shape id="_x0000_s1046" type="#_x0000_t202" style="position:absolute;left:4286;width:22288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t4wwAAANw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SuF5JhwBufkHAAD//wMAUEsBAi0AFAAGAAgAAAAhANvh9svuAAAAhQEAABMAAAAAAAAAAAAA&#10;AAAAAAAAAFtDb250ZW50X1R5cGVzXS54bWxQSwECLQAUAAYACAAAACEAWvQsW78AAAAVAQAACwAA&#10;AAAAAAAAAAAAAAAfAQAAX3JlbHMvLnJlbHNQSwECLQAUAAYACAAAACEAGpj7eMMAAADcAAAADwAA&#10;AAAAAAAAAAAAAAAHAgAAZHJzL2Rvd25yZXYueG1sUEsFBgAAAAADAAMAtwAAAPcCAAAAAA==&#10;" filled="f" stroked="f">
                    <v:textbox style="mso-fit-shape-to-text:t" inset="0,0,0,0">
                      <w:txbxContent>
                        <w:p w:rsidR="000458D1" w:rsidRDefault="000356E5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0356E5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5765B" w:rsidRPr="0048152C" w:rsidRDefault="0075765B" w:rsidP="0075765B">
                            <w:pPr>
                              <w:spacing w:line="283" w:lineRule="exact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r w:rsidRPr="0048152C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201</w:t>
                            </w:r>
                            <w:r w:rsidR="0048152C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6</w:t>
                            </w:r>
                            <w:r w:rsidRPr="0048152C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 xml:space="preserve">  全国大学生数学建模竞赛本科组二等奖</w:t>
                            </w:r>
                          </w:p>
                          <w:p w:rsidR="0048152C" w:rsidRPr="0048152C" w:rsidRDefault="0048152C" w:rsidP="0075765B">
                            <w:pPr>
                              <w:spacing w:line="283" w:lineRule="exact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</w:p>
                          <w:p w:rsidR="000458D1" w:rsidRPr="0048152C" w:rsidRDefault="0075765B" w:rsidP="0075765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r w:rsidRPr="0048152C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201</w:t>
                            </w:r>
                            <w:r w:rsidR="0048152C"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  <w:t>6</w:t>
                            </w:r>
                            <w:r w:rsidRPr="0048152C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 xml:space="preserve">  软件服务外包创新创业赛项本科组三等奖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left:0;text-align:left;margin-left:157.3pt;margin-top:567pt;width:394.5pt;height:121.0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" filled="f" stroked="f">
                <v:textbox style="mso-fit-shape-to-text:t" inset="0,0,0,0">
                  <w:txbxContent>
                    <w:p w:rsidR="0075765B" w:rsidRPr="0048152C" w:rsidRDefault="0075765B" w:rsidP="0075765B">
                      <w:pPr>
                        <w:spacing w:line="283" w:lineRule="exact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r w:rsidRPr="0048152C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201</w:t>
                      </w:r>
                      <w:r w:rsidR="0048152C">
                        <w:rPr>
                          <w:rFonts w:ascii="微软雅黑" w:hAnsi="微软雅黑"/>
                          <w:color w:val="4F7381"/>
                          <w:sz w:val="22"/>
                        </w:rPr>
                        <w:t>6</w:t>
                      </w:r>
                      <w:r w:rsidRPr="0048152C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 xml:space="preserve">  全国大学生数学建模竞赛本科组二等奖</w:t>
                      </w:r>
                    </w:p>
                    <w:p w:rsidR="0048152C" w:rsidRPr="0048152C" w:rsidRDefault="0048152C" w:rsidP="0075765B">
                      <w:pPr>
                        <w:spacing w:line="283" w:lineRule="exact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</w:p>
                    <w:p w:rsidR="000458D1" w:rsidRPr="0048152C" w:rsidRDefault="0075765B" w:rsidP="0075765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r w:rsidRPr="0048152C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201</w:t>
                      </w:r>
                      <w:r w:rsidR="0048152C">
                        <w:rPr>
                          <w:rFonts w:ascii="微软雅黑" w:hAnsi="微软雅黑"/>
                          <w:color w:val="4F7381"/>
                          <w:sz w:val="22"/>
                        </w:rPr>
                        <w:t>6</w:t>
                      </w:r>
                      <w:r w:rsidRPr="0048152C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 xml:space="preserve">  软件服务外包创新创业赛项本科组三等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458D1" w:rsidRDefault="000458D1">
      <w:pPr>
        <w:adjustRightInd w:val="0"/>
        <w:snapToGrid w:val="0"/>
        <w:ind w:leftChars="1500" w:left="3150"/>
      </w:pPr>
    </w:p>
    <w:p w:rsidR="000458D1" w:rsidRDefault="000458D1">
      <w:pPr>
        <w:adjustRightInd w:val="0"/>
        <w:snapToGrid w:val="0"/>
        <w:ind w:leftChars="1500" w:left="3150"/>
        <w:rPr>
          <w:color w:val="254665"/>
        </w:rPr>
      </w:pPr>
    </w:p>
    <w:p w:rsidR="000458D1" w:rsidRDefault="000458D1">
      <w:pPr>
        <w:adjustRightInd w:val="0"/>
        <w:snapToGrid w:val="0"/>
        <w:ind w:leftChars="1500" w:left="3150"/>
        <w:rPr>
          <w:color w:val="254665"/>
        </w:rPr>
      </w:pPr>
    </w:p>
    <w:p w:rsidR="000458D1" w:rsidRDefault="000458D1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</w:p>
    <w:p w:rsidR="000458D1" w:rsidRDefault="000356E5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458D1" w:rsidRDefault="000356E5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7" o:spid="_x0000_s1048" style="position:absolute;left:0;text-align:left;margin-left:155.05pt;margin-top:123.05pt;width:393.75pt;height:27.75pt;z-index:251632640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">
                <v:group id="组合 211" o:spid="_x0000_s1049" style="position:absolute;left:4286;width:45720;height:3238" coordorigin="4286" coordsize="45720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line id="直接连接符 3" o:spid="_x0000_s1050" style="position:absolute;visibility:visible;mso-wrap-style:square" from="4286,3238" to="5000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" strokecolor="#254965" strokeweight=".5pt">
                    <v:stroke joinstyle="miter"/>
                  </v:line>
                  <v:shape id="_x0000_s1051" type="#_x0000_t202" style="position:absolute;left:4286;width:22288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  <v:textbox style="mso-fit-shape-to-text:t" inset="0,0,0,0">
                      <w:txbxContent>
                        <w:p w:rsidR="000458D1" w:rsidRDefault="000356E5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52" style="position:absolute;width:3528;height:3528;visibility:visible;mso-wrap-style:square;v-text-anchor:top" coordsize="19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254665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0458D1" w:rsidRDefault="000356E5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5DA9621" id="Freeform 5" o:spid="_x0000_s1026" style="position:absolute;left:0;text-align:left;margin-left:1.45pt;margin-top:167.3pt;width:19.8pt;height:19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0458D1" w:rsidRDefault="000458D1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0458D1" w:rsidRDefault="000356E5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6916408" id="Freeform 29" o:spid="_x0000_s1026" style="position:absolute;left:0;text-align:left;margin-left:1.45pt;margin-top:216.75pt;width:19.8pt;height:19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0458D1" w:rsidRDefault="000458D1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0458D1" w:rsidRDefault="000356E5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466B075" id="Freeform 25" o:spid="_x0000_s1026" style="position:absolute;left:0;text-align:left;margin-left:1.45pt;margin-top:266.25pt;width:19.8pt;height:19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0458D1" w:rsidRPr="0048152C" w:rsidRDefault="000A6277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hAnsi="微软雅黑"/>
          <w:color w:val="4F7381"/>
          <w:sz w:val="22"/>
        </w:rPr>
      </w:pPr>
      <w:r w:rsidRPr="0048152C">
        <w:rPr>
          <w:rFonts w:ascii="微软雅黑" w:hAnsi="微软雅黑"/>
          <w:noProof/>
          <w:color w:val="4F7381"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ge">
                  <wp:posOffset>885952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A6277" w:rsidRPr="0048152C" w:rsidRDefault="000A6277" w:rsidP="0048152C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F7381"/>
                                <w:sz w:val="22"/>
                              </w:rPr>
                            </w:pPr>
                            <w:r w:rsidRPr="0048152C">
                              <w:rPr>
                                <w:rFonts w:ascii="微软雅黑" w:hAnsi="微软雅黑" w:hint="eastAsia"/>
                                <w:color w:val="4F7381"/>
                                <w:sz w:val="22"/>
                              </w:rPr>
                              <w:t>我所学专业是信息与计算科学专业，偏向于数学。本人对计算机感兴趣，于几个志同道合的好友自学计算机语言，从HTML、CSS到JS再到PHP语言，都是借助图书，网上教学视频自学的。我对这个行业感兴趣，并且会一直学习新的技术。</w:t>
                            </w:r>
                          </w:p>
                          <w:p w:rsidR="000458D1" w:rsidRPr="000A6277" w:rsidRDefault="000458D1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3" type="#_x0000_t202" style="position:absolute;left:0;text-align:left;margin-left:154.9pt;margin-top:697.6pt;width:394.5pt;height:52.1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" filled="f" stroked="f">
                <v:textbox style="mso-fit-shape-to-text:t" inset="0,0,0,0">
                  <w:txbxContent>
                    <w:p w:rsidR="000A6277" w:rsidRPr="0048152C" w:rsidRDefault="000A6277" w:rsidP="0048152C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F7381"/>
                          <w:sz w:val="22"/>
                        </w:rPr>
                      </w:pPr>
                      <w:r w:rsidRPr="0048152C">
                        <w:rPr>
                          <w:rFonts w:ascii="微软雅黑" w:hAnsi="微软雅黑" w:hint="eastAsia"/>
                          <w:color w:val="4F7381"/>
                          <w:sz w:val="22"/>
                        </w:rPr>
                        <w:t>我所学专业是信息与计算科学专业，偏向于数学。本人对计算机感兴趣，于几个志同道合的好友自学计算机语言，从HTML、CSS到JS再到PHP语言，都是借助图书，网上教学视频自学的。我对这个行业感兴趣，并且会一直学习新的技术。</w:t>
                      </w:r>
                    </w:p>
                    <w:p w:rsidR="000458D1" w:rsidRPr="000A6277" w:rsidRDefault="000458D1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48152C">
        <w:rPr>
          <w:rFonts w:ascii="微软雅黑" w:hAnsi="微软雅黑"/>
          <w:noProof/>
          <w:color w:val="4F7381"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ge">
                  <wp:posOffset>8343900</wp:posOffset>
                </wp:positionV>
                <wp:extent cx="4985385" cy="362586"/>
                <wp:effectExtent l="0" t="0" r="2476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385" cy="362586"/>
                          <a:chOff x="15240" y="-789585"/>
                          <a:chExt cx="4985385" cy="362961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5240" y="-779424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-789585"/>
                            <a:ext cx="4572000" cy="313913"/>
                            <a:chOff x="428625" y="-884835"/>
                            <a:chExt cx="4572000" cy="313913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-570922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259" y="-884835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0458D1" w:rsidRDefault="000356E5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0" o:spid="_x0000_s1054" style="position:absolute;left:0;text-align:left;margin-left:156.1pt;margin-top:657pt;width:392.55pt;height:28.55pt;z-index:251657216;mso-position-vertical-relative:page;mso-width-relative:margin;mso-height-relative:margin" coordorigin="152,-7895" coordsize="49853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">
                <v:shape id="Freeform 17" o:spid="_x0000_s1055" style="position:absolute;left:152;top:-7794;width:3528;height:3528;visibility:visible;mso-wrap-style:square;v-text-anchor:top" coordsize="291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254665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56" style="position:absolute;left:4286;top:-7895;width:45720;height:3139" coordorigin="4286,-8848" coordsize="45720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line id="直接连接符 25" o:spid="_x0000_s1057" style="position:absolute;visibility:visible;mso-wrap-style:square" from="4286,-5709" to="50006,-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" strokecolor="#254965" strokeweight=".5pt">
                    <v:stroke joinstyle="miter"/>
                  </v:line>
                  <v:shape id="_x0000_s1058" type="#_x0000_t202" style="position:absolute;left:4292;top:-8848;width:2228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7jxAAAANw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klf4OxOPgNz9AgAA//8DAFBLAQItABQABgAIAAAAIQDb4fbL7gAAAIUBAAATAAAAAAAAAAAA&#10;AAAAAAAAAABbQ29udGVudF9UeXBlc10ueG1sUEsBAi0AFAAGAAgAAAAhAFr0LFu/AAAAFQEAAAsA&#10;AAAAAAAAAAAAAAAAHwEAAF9yZWxzLy5yZWxzUEsBAi0AFAAGAAgAAAAhAHXUXuPEAAAA3AAAAA8A&#10;AAAAAAAAAAAAAAAABwIAAGRycy9kb3ducmV2LnhtbFBLBQYAAAAAAwADALcAAAD4AgAAAAA=&#10;" filled="f" stroked="f">
                    <v:textbox style="mso-fit-shape-to-text:t" inset="0,0,0,0">
                      <w:txbxContent>
                        <w:p w:rsidR="000458D1" w:rsidRDefault="000356E5"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75765B" w:rsidRPr="0048152C">
        <w:rPr>
          <w:rFonts w:ascii="微软雅黑" w:hAnsi="微软雅黑"/>
          <w:noProof/>
          <w:color w:val="4F7381"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ge">
                  <wp:posOffset>903287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A74D5E5" id="Freeform 50" o:spid="_x0000_s1026" style="position:absolute;left:0;text-align:left;margin-left:60.4pt;margin-top:711.25pt;width:21.6pt;height:17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91a1b1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75765B" w:rsidRPr="0048152C">
        <w:rPr>
          <w:rFonts w:ascii="微软雅黑" w:hAnsi="微软雅黑"/>
          <w:noProof/>
          <w:color w:val="4F7381"/>
          <w:sz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ge">
                  <wp:posOffset>9179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356E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53.5pt;margin-top:722.8pt;width:38.9pt;height:23.75pt;z-index:2516828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" filled="f" stroked="f">
                <v:textbox>
                  <w:txbxContent>
                    <w:p w:rsidR="000458D1" w:rsidRDefault="000356E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765B" w:rsidRPr="0048152C">
        <w:rPr>
          <w:rFonts w:ascii="微软雅黑" w:hAnsi="微软雅黑"/>
          <w:noProof/>
          <w:color w:val="4F7381"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ge">
                  <wp:posOffset>841883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458D1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50.5pt;margin-top:662.9pt;width:38.9pt;height:23.75pt;z-index:2516971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" filled="f" stroked="f">
                <v:textbox>
                  <w:txbxContent>
                    <w:p w:rsidR="000458D1" w:rsidRDefault="000458D1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5765B" w:rsidRPr="0048152C">
        <w:rPr>
          <w:rFonts w:ascii="微软雅黑" w:hAnsi="微软雅黑"/>
          <w:noProof/>
          <w:color w:val="4F7381"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ge">
                  <wp:posOffset>818769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61AF07E5" id="Freeform 5" o:spid="_x0000_s1026" style="position:absolute;left:0;text-align:left;margin-left:58pt;margin-top:644.7pt;width:24.05pt;height:22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91a1b1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75765B" w:rsidRPr="0048152C">
        <w:rPr>
          <w:rFonts w:ascii="微软雅黑" w:hAnsi="微软雅黑"/>
          <w:noProof/>
          <w:color w:val="4F7381"/>
          <w:sz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ge">
                  <wp:posOffset>841438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356E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left:0;text-align:left;margin-left:53.5pt;margin-top:662.55pt;width:38.9pt;height:23.75pt;z-index:2516910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" filled="f" stroked="f">
                <v:textbox>
                  <w:txbxContent>
                    <w:p w:rsidR="000458D1" w:rsidRDefault="000356E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 w:rsidRPr="0048152C">
        <w:rPr>
          <w:rFonts w:ascii="微软雅黑" w:hAnsi="微软雅黑"/>
          <w:noProof/>
          <w:color w:val="4F7381"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01B1A6E" id="Freeform 16" o:spid="_x0000_s1026" style="position:absolute;left:0;text-align:left;margin-left:6.7pt;margin-top:643.2pt;width:23.4pt;height:20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91a1b1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0356E5" w:rsidRPr="0048152C">
        <w:rPr>
          <w:rFonts w:ascii="微软雅黑" w:hAnsi="微软雅黑"/>
          <w:noProof/>
          <w:color w:val="4F7381"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683B248" id="Freeform 5" o:spid="_x0000_s1026" style="position:absolute;left:0;text-align:left;margin-left:5.8pt;margin-top:705.75pt;width:24.3pt;height:19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91a1b1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0356E5" w:rsidRPr="0048152C">
        <w:rPr>
          <w:rFonts w:ascii="微软雅黑" w:hAnsi="微软雅黑"/>
          <w:noProof/>
          <w:color w:val="4F7381"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354F3F35" id="Freeform 24" o:spid="_x0000_s1026" style="position:absolute;left:0;text-align:left;margin-left:6.55pt;margin-top:767.95pt;width:21.9pt;height:2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91a1b1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0356E5" w:rsidRPr="0048152C">
        <w:rPr>
          <w:rFonts w:ascii="微软雅黑" w:hAnsi="微软雅黑"/>
          <w:noProof/>
          <w:color w:val="4F7381"/>
          <w:sz w:val="2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458D1" w:rsidRDefault="000356E5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2" type="#_x0000_t202" style="position:absolute;left:0;text-align:left;margin-left:-1.55pt;margin-top:721.95pt;width:38.9pt;height:23.75pt;z-index:2517555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" filled="f" stroked="f">
                <v:textbox>
                  <w:txbxContent>
                    <w:p w:rsidR="000458D1" w:rsidRDefault="000356E5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ascii="微软雅黑" w:hAnsi="微软雅黑" w:hint="eastAsia"/>
                          <w:color w:val="91A1B1"/>
                        </w:rPr>
                        <w:t>音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356E5" w:rsidRPr="0048152C">
        <w:rPr>
          <w:rFonts w:ascii="微软雅黑" w:hAnsi="微软雅黑"/>
          <w:noProof/>
          <w:color w:val="4F7381"/>
          <w:sz w:val="22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5EE2D56" id="Freeform 33" o:spid="_x0000_s1026" style="position:absolute;left:0;text-align:left;margin-left:1.45pt;margin-top:315.8pt;width:19.8pt;height:19.8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0458D1" w:rsidRPr="0048152C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552CD"/>
    <w:multiLevelType w:val="multilevel"/>
    <w:tmpl w:val="770552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326"/>
    <w:rsid w:val="000356E5"/>
    <w:rsid w:val="00044E1D"/>
    <w:rsid w:val="000458D1"/>
    <w:rsid w:val="000536E5"/>
    <w:rsid w:val="00082552"/>
    <w:rsid w:val="000879D3"/>
    <w:rsid w:val="0009563D"/>
    <w:rsid w:val="000A6277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850B1"/>
    <w:rsid w:val="00390D26"/>
    <w:rsid w:val="003B7B64"/>
    <w:rsid w:val="00402047"/>
    <w:rsid w:val="004249DF"/>
    <w:rsid w:val="00430289"/>
    <w:rsid w:val="00446BEF"/>
    <w:rsid w:val="004703D3"/>
    <w:rsid w:val="0048064D"/>
    <w:rsid w:val="0048152C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5765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66D56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DA486E"/>
    <w:rsid w:val="00DC47E6"/>
    <w:rsid w:val="00E14552"/>
    <w:rsid w:val="00E27897"/>
    <w:rsid w:val="00E42968"/>
    <w:rsid w:val="00E80CBD"/>
    <w:rsid w:val="00E845D3"/>
    <w:rsid w:val="00E90420"/>
    <w:rsid w:val="00EA0209"/>
    <w:rsid w:val="00EB4B78"/>
    <w:rsid w:val="00EC3D96"/>
    <w:rsid w:val="00EC511B"/>
    <w:rsid w:val="00ED091E"/>
    <w:rsid w:val="00F0243D"/>
    <w:rsid w:val="00F172C4"/>
    <w:rsid w:val="00F353D9"/>
    <w:rsid w:val="00F438F9"/>
    <w:rsid w:val="00F73667"/>
    <w:rsid w:val="00F737F0"/>
    <w:rsid w:val="00F91605"/>
    <w:rsid w:val="00F97E44"/>
    <w:rsid w:val="00FD3BC3"/>
    <w:rsid w:val="00FD4818"/>
    <w:rsid w:val="29295912"/>
    <w:rsid w:val="4E3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A45F2E"/>
  <w15:docId w15:val="{D9086F5E-91C4-45E2-9880-4311540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rPr>
      <w:sz w:val="21"/>
      <w:szCs w:val="21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rFonts w:ascii="Arial Unicode MS" w:eastAsia="微软雅黑" w:hAnsi="Arial Unicode MS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="Arial Unicode MS" w:eastAsia="微软雅黑" w:hAnsi="Arial Unicode MS" w:cs="Times New Roman"/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88A1D-9D35-4086-BD8A-106FA485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</Words>
  <Characters>39</Characters>
  <Application>Microsoft Office Word</Application>
  <DocSecurity>0</DocSecurity>
  <Lines>1</Lines>
  <Paragraphs>1</Paragraphs>
  <ScaleCrop>false</ScaleCrop>
  <Company>mycomputer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9</cp:revision>
  <cp:lastPrinted>2015-02-11T08:53:00Z</cp:lastPrinted>
  <dcterms:created xsi:type="dcterms:W3CDTF">2015-01-29T02:32:00Z</dcterms:created>
  <dcterms:modified xsi:type="dcterms:W3CDTF">2019-02-1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